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31CA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TEXT Employment IN ENGLISH</w:t>
      </w:r>
    </w:p>
    <w:p w14:paraId="3174DD50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CONTEXT Employment</w:t>
      </w:r>
    </w:p>
    <w:p w14:paraId="6B5B121D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 This context looks at the employment of people within 'Our Organization'.</w:t>
      </w:r>
    </w:p>
    <w:p w14:paraId="1FD2CA63" w14:textId="2E34BB64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This means that we do not consider anything outside of 'Our Organization'</w:t>
      </w:r>
      <w:r w:rsidR="00E22944">
        <w:rPr>
          <w:rFonts w:ascii="Consolas" w:hAnsi="Consolas"/>
          <w:color w:val="000000"/>
          <w:sz w:val="21"/>
          <w:szCs w:val="21"/>
        </w:rPr>
        <w:t>.</w:t>
      </w:r>
    </w:p>
    <w:p w14:paraId="74AB0883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+}</w:t>
      </w:r>
    </w:p>
    <w:p w14:paraId="60726D8B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</w:p>
    <w:p w14:paraId="20E15353" w14:textId="02ED8D0B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[</w:t>
      </w:r>
      <w:r w:rsidR="00E22944">
        <w:rPr>
          <w:rFonts w:ascii="Consolas" w:hAnsi="Consolas"/>
          <w:color w:val="008000"/>
          <w:sz w:val="21"/>
          <w:szCs w:val="21"/>
        </w:rPr>
        <w:t xml:space="preserve">Concept </w:t>
      </w:r>
      <w:r>
        <w:rPr>
          <w:rFonts w:ascii="Consolas" w:hAnsi="Consolas"/>
          <w:color w:val="008000"/>
          <w:sz w:val="21"/>
          <w:szCs w:val="21"/>
        </w:rPr>
        <w:t>Definitions]</w:t>
      </w:r>
    </w:p>
    <w:p w14:paraId="7F466B38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</w:p>
    <w:p w14:paraId="4B8C3BE7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CEPT Person     "</w:t>
      </w:r>
      <w:r>
        <w:rPr>
          <w:rFonts w:ascii="Consolas" w:hAnsi="Consolas"/>
          <w:color w:val="A31515"/>
          <w:sz w:val="21"/>
          <w:szCs w:val="21"/>
        </w:rPr>
        <w:t>a human being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5DE2F0CC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CEPT Department "</w:t>
      </w:r>
      <w:r>
        <w:rPr>
          <w:rFonts w:ascii="Consolas" w:hAnsi="Consolas"/>
          <w:color w:val="A31515"/>
          <w:sz w:val="21"/>
          <w:szCs w:val="21"/>
        </w:rPr>
        <w:t>a functional unit within an organization that is being managed.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663CA0D1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NCEPT Function   "</w:t>
      </w:r>
      <w:r>
        <w:rPr>
          <w:rFonts w:ascii="Consolas" w:hAnsi="Consolas"/>
          <w:color w:val="A31515"/>
          <w:sz w:val="21"/>
          <w:szCs w:val="21"/>
        </w:rPr>
        <w:t>a job position or title that employees can hold.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3EF2628B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</w:p>
    <w:p w14:paraId="73BB488F" w14:textId="724A641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[</w:t>
      </w:r>
      <w:r w:rsidR="00E22944">
        <w:rPr>
          <w:rFonts w:ascii="Consolas" w:hAnsi="Consolas"/>
          <w:color w:val="008000"/>
          <w:sz w:val="21"/>
          <w:szCs w:val="21"/>
        </w:rPr>
        <w:t xml:space="preserve">Relation and Property </w:t>
      </w:r>
      <w:r>
        <w:rPr>
          <w:rFonts w:ascii="Consolas" w:hAnsi="Consolas"/>
          <w:color w:val="008000"/>
          <w:sz w:val="21"/>
          <w:szCs w:val="21"/>
        </w:rPr>
        <w:t>Definitions]</w:t>
      </w:r>
    </w:p>
    <w:p w14:paraId="72DB7C86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</w:p>
    <w:p w14:paraId="69451424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boardMember[</w:t>
      </w:r>
      <w:proofErr w:type="gramEnd"/>
      <w:r>
        <w:rPr>
          <w:rFonts w:ascii="Consolas" w:hAnsi="Consolas"/>
          <w:color w:val="000000"/>
          <w:sz w:val="21"/>
          <w:szCs w:val="21"/>
        </w:rPr>
        <w:t>Person] [PROP]        MEANING "</w:t>
      </w:r>
      <w:r>
        <w:rPr>
          <w:rFonts w:ascii="Consolas" w:hAnsi="Consolas"/>
          <w:color w:val="A31515"/>
          <w:sz w:val="21"/>
          <w:szCs w:val="21"/>
        </w:rPr>
        <w:t>{{SRC}} is a member of the board of the organization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1A22A5D6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oversees[</w:t>
      </w:r>
      <w:proofErr w:type="gramEnd"/>
      <w:r>
        <w:rPr>
          <w:rFonts w:ascii="Consolas" w:hAnsi="Consolas"/>
          <w:color w:val="000000"/>
          <w:sz w:val="21"/>
          <w:szCs w:val="21"/>
        </w:rPr>
        <w:t>Person*Department]       MEANING "</w:t>
      </w:r>
      <w:r>
        <w:rPr>
          <w:rFonts w:ascii="Consolas" w:hAnsi="Consolas"/>
          <w:color w:val="A31515"/>
          <w:sz w:val="21"/>
          <w:szCs w:val="21"/>
        </w:rPr>
        <w:t>{{SRC}} oversees department {{TGT}}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3E40C6C7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</w:p>
    <w:p w14:paraId="5616976F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deptManager[</w:t>
      </w:r>
      <w:proofErr w:type="gramEnd"/>
      <w:r>
        <w:rPr>
          <w:rFonts w:ascii="Consolas" w:hAnsi="Consolas"/>
          <w:color w:val="000000"/>
          <w:sz w:val="21"/>
          <w:szCs w:val="21"/>
        </w:rPr>
        <w:t>Department*Person]    MEANING "</w:t>
      </w:r>
      <w:r>
        <w:rPr>
          <w:rFonts w:ascii="Consolas" w:hAnsi="Consolas"/>
          <w:color w:val="A31515"/>
          <w:sz w:val="21"/>
          <w:szCs w:val="21"/>
        </w:rPr>
        <w:t>{{SRC}} has {{TGT}} as its manager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3BBC60AE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deptFunction[</w:t>
      </w:r>
      <w:proofErr w:type="gramEnd"/>
      <w:r>
        <w:rPr>
          <w:rFonts w:ascii="Consolas" w:hAnsi="Consolas"/>
          <w:color w:val="000000"/>
          <w:sz w:val="21"/>
          <w:szCs w:val="21"/>
        </w:rPr>
        <w:t>Department*Function] MEANING "</w:t>
      </w:r>
      <w:r>
        <w:rPr>
          <w:rFonts w:ascii="Consolas" w:hAnsi="Consolas"/>
          <w:color w:val="A31515"/>
          <w:sz w:val="21"/>
          <w:szCs w:val="21"/>
        </w:rPr>
        <w:t>{{SRC}} has job positions for employees that can fulfill {{TGT}}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44D5C781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</w:p>
    <w:p w14:paraId="585386F7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isQualifiedFor[</w:t>
      </w:r>
      <w:proofErr w:type="gramEnd"/>
      <w:r>
        <w:rPr>
          <w:rFonts w:ascii="Consolas" w:hAnsi="Consolas"/>
          <w:color w:val="000000"/>
          <w:sz w:val="21"/>
          <w:szCs w:val="21"/>
        </w:rPr>
        <w:t>Person*Function]   MEANING "</w:t>
      </w:r>
      <w:r>
        <w:rPr>
          <w:rFonts w:ascii="Consolas" w:hAnsi="Consolas"/>
          <w:color w:val="A31515"/>
          <w:sz w:val="21"/>
          <w:szCs w:val="21"/>
        </w:rPr>
        <w:t>{{SRC}} has been qualified to fulfill funtion {{TGT}}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176D892D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employee[</w:t>
      </w:r>
      <w:proofErr w:type="gramEnd"/>
      <w:r>
        <w:rPr>
          <w:rFonts w:ascii="Consolas" w:hAnsi="Consolas"/>
          <w:color w:val="000000"/>
          <w:sz w:val="21"/>
          <w:szCs w:val="21"/>
        </w:rPr>
        <w:t>Person] [PROP]           MEANING "</w:t>
      </w:r>
      <w:r>
        <w:rPr>
          <w:rFonts w:ascii="Consolas" w:hAnsi="Consolas"/>
          <w:color w:val="A31515"/>
          <w:sz w:val="21"/>
          <w:szCs w:val="21"/>
        </w:rPr>
        <w:t>{{SRC}} has a working relationship/contract with our organization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603435D9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emplDepartment[</w:t>
      </w:r>
      <w:proofErr w:type="gramEnd"/>
      <w:r>
        <w:rPr>
          <w:rFonts w:ascii="Consolas" w:hAnsi="Consolas"/>
          <w:color w:val="000000"/>
          <w:sz w:val="21"/>
          <w:szCs w:val="21"/>
        </w:rPr>
        <w:t>Person*Department] MEANING "</w:t>
      </w:r>
      <w:r>
        <w:rPr>
          <w:rFonts w:ascii="Consolas" w:hAnsi="Consolas"/>
          <w:color w:val="A31515"/>
          <w:sz w:val="21"/>
          <w:szCs w:val="21"/>
        </w:rPr>
        <w:t>{{SRC}} works in department {{TGT}} of the organization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4E02B001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emplFunction[</w:t>
      </w:r>
      <w:proofErr w:type="gramEnd"/>
      <w:r>
        <w:rPr>
          <w:rFonts w:ascii="Consolas" w:hAnsi="Consolas"/>
          <w:color w:val="000000"/>
          <w:sz w:val="21"/>
          <w:szCs w:val="21"/>
        </w:rPr>
        <w:t>Person*Function]     MEANING "</w:t>
      </w:r>
      <w:r>
        <w:rPr>
          <w:rFonts w:ascii="Consolas" w:hAnsi="Consolas"/>
          <w:color w:val="A31515"/>
          <w:sz w:val="21"/>
          <w:szCs w:val="21"/>
        </w:rPr>
        <w:t>{{SRC}} has been assigned the function {{TGT}}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5826FEF6" w14:textId="77777777" w:rsidR="00D1443F" w:rsidRDefault="00D1443F" w:rsidP="00E22944">
      <w:pPr>
        <w:shd w:val="clear" w:color="auto" w:fill="FFFFFF"/>
        <w:spacing w:after="0" w:line="320" w:lineRule="exact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RE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reportsTo[</w:t>
      </w:r>
      <w:proofErr w:type="gramEnd"/>
      <w:r>
        <w:rPr>
          <w:rFonts w:ascii="Consolas" w:hAnsi="Consolas"/>
          <w:color w:val="000000"/>
          <w:sz w:val="21"/>
          <w:szCs w:val="21"/>
        </w:rPr>
        <w:t>Person*Person]          MEANING "</w:t>
      </w:r>
      <w:r>
        <w:rPr>
          <w:rFonts w:ascii="Consolas" w:hAnsi="Consolas"/>
          <w:color w:val="A31515"/>
          <w:sz w:val="21"/>
          <w:szCs w:val="21"/>
        </w:rPr>
        <w:t>{{SRC}} reports to {{TGT}}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6B101315" w14:textId="05DEBAA1" w:rsidR="00D1443F" w:rsidRDefault="00D1443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62B90629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--[Principles: Board and organization structure]</w:t>
      </w:r>
    </w:p>
    <w:p w14:paraId="6F2E44B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5D0ED09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-B1: The board must oversee all departments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1C64D5A6" w14:textId="2C88D179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 order to be in control, every deparment must be overseen by a member of the board - no exceptions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+</w:t>
      </w:r>
      <w:proofErr w:type="gramEnd"/>
      <w:r>
        <w:rPr>
          <w:rFonts w:ascii="Consolas" w:hAnsi="Consolas"/>
          <w:color w:val="000000"/>
          <w:sz w:val="21"/>
          <w:szCs w:val="21"/>
        </w:rPr>
        <w:t>}</w:t>
      </w:r>
    </w:p>
    <w:p w14:paraId="6364FBE6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3420820B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[Principles: Departments]</w:t>
      </w:r>
    </w:p>
    <w:p w14:paraId="5E29B184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008C06C6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-D1: Departments must have precisely one manager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0B784647" w14:textId="302ABC9A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Departments must be led/managed. The responsibility for doing so must be assigned to a single person,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</w:rPr>
        <w:t>to ensure that it is always unambiguously clear who it is that bears that responsibility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+</w:t>
      </w:r>
      <w:proofErr w:type="gramEnd"/>
      <w:r>
        <w:rPr>
          <w:rFonts w:ascii="Consolas" w:hAnsi="Consolas"/>
          <w:color w:val="000000"/>
          <w:sz w:val="21"/>
          <w:szCs w:val="21"/>
        </w:rPr>
        <w:t>}</w:t>
      </w:r>
    </w:p>
    <w:p w14:paraId="202CC9F4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714C61A7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-D2: Departments must list the functions for which they have positions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1A4B3B38" w14:textId="35C0C866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Hiring people that can do the work in a department (a functional unit) becomes easier if sets of</w:t>
      </w:r>
    </w:p>
    <w:p w14:paraId="532B92A8" w14:textId="3FD4B311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capabilities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are specified (Functions) that the deparment needs to get its work done. </w:t>
      </w:r>
    </w:p>
    <w:p w14:paraId="49A62387" w14:textId="2A340B46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Therefore, departments should list the functions for which they have job positions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+</w:t>
      </w:r>
      <w:proofErr w:type="gramEnd"/>
      <w:r>
        <w:rPr>
          <w:rFonts w:ascii="Consolas" w:hAnsi="Consolas"/>
          <w:color w:val="000000"/>
          <w:sz w:val="21"/>
          <w:szCs w:val="21"/>
        </w:rPr>
        <w:t>}</w:t>
      </w:r>
    </w:p>
    <w:p w14:paraId="05ADCC7C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778A6DBC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-D3: Departments must have employees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14A0CA73" w14:textId="729220E8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A department that doesn't have employees cannot do work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+</w:t>
      </w:r>
      <w:proofErr w:type="gramEnd"/>
      <w:r>
        <w:rPr>
          <w:rFonts w:ascii="Consolas" w:hAnsi="Consolas"/>
          <w:color w:val="000000"/>
          <w:sz w:val="21"/>
          <w:szCs w:val="21"/>
        </w:rPr>
        <w:t>}</w:t>
      </w:r>
    </w:p>
    <w:p w14:paraId="778348B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02894B08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-D4: Everyone that works for a department must be an employee (have a contract)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68102E5F" w14:textId="31CB7998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 order to make sure that people working in one of our organization's departments are well-behaved,</w:t>
      </w:r>
    </w:p>
    <w:p w14:paraId="4FCFE2C2" w14:textId="58009A80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they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must be employees, which implies they have signed a contract that provides appropriate guarantees for that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+}</w:t>
      </w:r>
    </w:p>
    <w:p w14:paraId="753AFAB3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72B09724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[Principles: Employees]</w:t>
      </w:r>
    </w:p>
    <w:p w14:paraId="7BA3327E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3ED4F3B3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_E1: All employees must have one function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0A95F179" w14:textId="31095572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 order to not overload employees, it has been decided that they can have at most one function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+</w:t>
      </w:r>
      <w:proofErr w:type="gramEnd"/>
      <w:r>
        <w:rPr>
          <w:rFonts w:ascii="Consolas" w:hAnsi="Consolas"/>
          <w:color w:val="000000"/>
          <w:sz w:val="21"/>
          <w:szCs w:val="21"/>
        </w:rPr>
        <w:t>}</w:t>
      </w:r>
    </w:p>
    <w:p w14:paraId="355D6176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5A70AFAD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_E2 An employee that has been assigned a function must have the associated qualifications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30106873" w14:textId="45F2FD24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People should only be employed to fulfill a function if they can do the associated work.</w:t>
      </w:r>
    </w:p>
    <w:p w14:paraId="0083CD23" w14:textId="388DBFF1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Therefore, it must have been established that they can do the work if they are assigned a function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+</w:t>
      </w:r>
      <w:proofErr w:type="gramEnd"/>
      <w:r>
        <w:rPr>
          <w:rFonts w:ascii="Consolas" w:hAnsi="Consolas"/>
          <w:color w:val="000000"/>
          <w:sz w:val="21"/>
          <w:szCs w:val="21"/>
        </w:rPr>
        <w:t>}</w:t>
      </w:r>
    </w:p>
    <w:p w14:paraId="5B61648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425A33FC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_E3: All employees must be assigned to a department for which their function is relevant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19891E8B" w14:textId="79CB71AF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In order to guarantee that people end up in a department that can use the capabilities </w:t>
      </w:r>
    </w:p>
    <w:p w14:paraId="3C6585BA" w14:textId="0CD54894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for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which they are qualified, people should only be assigned to deparments that can use those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+}</w:t>
      </w:r>
    </w:p>
    <w:p w14:paraId="1DC7F223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1AA0D9B8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--[Principles: Reporting]</w:t>
      </w:r>
    </w:p>
    <w:p w14:paraId="27CD39BE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072CF5F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_R1: People must not report to themselves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62E479DD" w14:textId="4B00D3D5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Butchers should not judge their own meat, and similarly, people must not report to themselves.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+</w:t>
      </w:r>
      <w:proofErr w:type="gramEnd"/>
      <w:r>
        <w:rPr>
          <w:rFonts w:ascii="Consolas" w:hAnsi="Consolas"/>
          <w:color w:val="000000"/>
          <w:sz w:val="21"/>
          <w:szCs w:val="21"/>
        </w:rPr>
        <w:t>}</w:t>
      </w:r>
    </w:p>
    <w:p w14:paraId="72240686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6B1B2A74" w14:textId="580371E1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 PURPOSE RULE "</w:t>
      </w:r>
      <w:r w:rsidRPr="00A47B96">
        <w:rPr>
          <w:rFonts w:ascii="Consolas" w:hAnsi="Consolas"/>
          <w:b/>
          <w:bCs/>
          <w:color w:val="008000"/>
          <w:sz w:val="21"/>
          <w:szCs w:val="21"/>
        </w:rPr>
        <w:t>P_R2: Employees must report to their manager</w:t>
      </w:r>
      <w:r>
        <w:rPr>
          <w:rFonts w:ascii="Consolas" w:hAnsi="Consolas"/>
          <w:color w:val="008000"/>
          <w:sz w:val="21"/>
          <w:szCs w:val="21"/>
        </w:rPr>
        <w:t>"</w:t>
      </w:r>
    </w:p>
    <w:p w14:paraId="0C389403" w14:textId="155DCFFD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 {+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In order not to overload people with red tape, people must report to at most one person.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8000"/>
          <w:sz w:val="21"/>
          <w:szCs w:val="21"/>
        </w:rPr>
        <w:t>+</w:t>
      </w:r>
      <w:proofErr w:type="gramEnd"/>
      <w:r>
        <w:rPr>
          <w:rFonts w:ascii="Consolas" w:hAnsi="Consolas"/>
          <w:color w:val="008000"/>
          <w:sz w:val="21"/>
          <w:szCs w:val="21"/>
        </w:rPr>
        <w:t>}</w:t>
      </w:r>
    </w:p>
    <w:p w14:paraId="7192F1E8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2D5741AD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_R2: All employees that are not the department manager must report to their department manager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1D16046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+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The easiest reporting line for employees is to report to their department manager</w:t>
      </w:r>
    </w:p>
    <w:p w14:paraId="077F4F03" w14:textId="70B368F6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gramStart"/>
      <w:r>
        <w:rPr>
          <w:rFonts w:ascii="Consolas" w:hAnsi="Consolas"/>
          <w:color w:val="000000"/>
          <w:sz w:val="21"/>
          <w:szCs w:val="21"/>
        </w:rPr>
        <w:t>provided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they are not the manager themselves).+}</w:t>
      </w:r>
    </w:p>
    <w:p w14:paraId="3A06CC4E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31D8983D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 PURPOSE RULE "P_R3: Managers must report to a member of the board"</w:t>
      </w:r>
    </w:p>
    <w:p w14:paraId="5D553613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-- {+To ensure that the board can oversee all departments, each manager must report to some member of the </w:t>
      </w:r>
      <w:proofErr w:type="gramStart"/>
      <w:r>
        <w:rPr>
          <w:rFonts w:ascii="Consolas" w:hAnsi="Consolas"/>
          <w:color w:val="008000"/>
          <w:sz w:val="21"/>
          <w:szCs w:val="21"/>
        </w:rPr>
        <w:t>board.+</w:t>
      </w:r>
      <w:proofErr w:type="gramEnd"/>
      <w:r>
        <w:rPr>
          <w:rFonts w:ascii="Consolas" w:hAnsi="Consolas"/>
          <w:color w:val="008000"/>
          <w:sz w:val="21"/>
          <w:szCs w:val="21"/>
        </w:rPr>
        <w:t>}</w:t>
      </w:r>
    </w:p>
    <w:p w14:paraId="29084F8B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3EE05CC4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RPOSE RULE "</w:t>
      </w:r>
      <w:r w:rsidRPr="00A47B96">
        <w:rPr>
          <w:rFonts w:ascii="Consolas" w:hAnsi="Consolas"/>
          <w:b/>
          <w:bCs/>
          <w:color w:val="000000"/>
          <w:sz w:val="21"/>
          <w:szCs w:val="21"/>
        </w:rPr>
        <w:t>P_R3: Managers must report to the board member that oversees his department</w:t>
      </w:r>
      <w:r>
        <w:rPr>
          <w:rFonts w:ascii="Consolas" w:hAnsi="Consolas"/>
          <w:color w:val="000000"/>
          <w:sz w:val="21"/>
          <w:szCs w:val="21"/>
        </w:rPr>
        <w:t>"</w:t>
      </w:r>
    </w:p>
    <w:p w14:paraId="405399CE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{+Since the board has decided to assign departments to its members to oversee, it makes sense </w:t>
      </w:r>
    </w:p>
    <w:p w14:paraId="62403C11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000000"/>
          <w:sz w:val="21"/>
          <w:szCs w:val="21"/>
        </w:rPr>
        <w:t>to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have the managers of these departments report to the board member that oversees his/her department.+}</w:t>
      </w:r>
    </w:p>
    <w:p w14:paraId="554D35E9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116D6CD2" w14:textId="41A8F44C" w:rsidR="00D1443F" w:rsidRDefault="00D1443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617B0DCF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8000"/>
          <w:sz w:val="21"/>
          <w:szCs w:val="21"/>
        </w:rPr>
        <w:sectPr w:rsidR="00D1443F" w:rsidSect="00D1443F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65C65C" w14:textId="77777777" w:rsidR="00507D97" w:rsidRDefault="00507D97" w:rsidP="00A47B96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8000"/>
          <w:sz w:val="21"/>
          <w:szCs w:val="21"/>
        </w:rPr>
      </w:pPr>
    </w:p>
    <w:p w14:paraId="4CCBC19F" w14:textId="5ABA3A91" w:rsidR="00D1443F" w:rsidRDefault="00D1443F" w:rsidP="00A47B96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----------------------------------------------</w:t>
      </w:r>
    </w:p>
    <w:p w14:paraId="3FCFCFFF" w14:textId="44F05E13" w:rsidR="00D1443F" w:rsidRDefault="00D1443F" w:rsidP="00A47B96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--[SPECIFYING A TEST </w:t>
      </w:r>
      <w:proofErr w:type="gramStart"/>
      <w:r>
        <w:rPr>
          <w:rFonts w:ascii="Consolas" w:hAnsi="Consolas"/>
          <w:color w:val="008000"/>
          <w:sz w:val="21"/>
          <w:szCs w:val="21"/>
        </w:rPr>
        <w:t>POPULATION]</w:t>
      </w:r>
      <w:r w:rsidR="00A47B96">
        <w:rPr>
          <w:rFonts w:ascii="Consolas" w:hAnsi="Consolas"/>
          <w:color w:val="008000"/>
          <w:sz w:val="21"/>
          <w:szCs w:val="21"/>
        </w:rPr>
        <w:t>-</w:t>
      </w:r>
      <w:proofErr w:type="gramEnd"/>
      <w:r w:rsidR="00A47B96">
        <w:rPr>
          <w:rFonts w:ascii="Consolas" w:hAnsi="Consolas"/>
          <w:color w:val="008000"/>
          <w:sz w:val="21"/>
          <w:szCs w:val="21"/>
        </w:rPr>
        <w:t>-</w:t>
      </w:r>
    </w:p>
    <w:p w14:paraId="226B3E4F" w14:textId="77777777" w:rsidR="00D1443F" w:rsidRDefault="00D1443F" w:rsidP="00A47B96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----------------------------------------------</w:t>
      </w:r>
    </w:p>
    <w:p w14:paraId="074219EB" w14:textId="77777777" w:rsidR="00D1443F" w:rsidRDefault="00D1443F" w:rsidP="00A47B96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</w:p>
    <w:p w14:paraId="0DE90F36" w14:textId="472DB800" w:rsidR="00D1443F" w:rsidRDefault="00A47B96" w:rsidP="00A47B96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</w:t>
      </w:r>
      <w:r w:rsidR="00D1443F">
        <w:rPr>
          <w:rFonts w:ascii="Consolas" w:hAnsi="Consolas"/>
          <w:color w:val="008000"/>
          <w:sz w:val="21"/>
          <w:szCs w:val="21"/>
        </w:rPr>
        <w:t xml:space="preserve">[The </w:t>
      </w:r>
      <w:proofErr w:type="gramStart"/>
      <w:r w:rsidR="00D1443F">
        <w:rPr>
          <w:rFonts w:ascii="Consolas" w:hAnsi="Consolas"/>
          <w:color w:val="008000"/>
          <w:sz w:val="21"/>
          <w:szCs w:val="21"/>
        </w:rPr>
        <w:t>Board]</w:t>
      </w:r>
      <w:r>
        <w:rPr>
          <w:rFonts w:ascii="Consolas" w:hAnsi="Consolas"/>
          <w:color w:val="008000"/>
          <w:sz w:val="21"/>
          <w:szCs w:val="21"/>
        </w:rPr>
        <w:t>-</w:t>
      </w:r>
      <w:proofErr w:type="gramEnd"/>
      <w:r>
        <w:rPr>
          <w:rFonts w:ascii="Consolas" w:hAnsi="Consolas"/>
          <w:color w:val="008000"/>
          <w:sz w:val="21"/>
          <w:szCs w:val="21"/>
        </w:rPr>
        <w:t>-</w:t>
      </w:r>
    </w:p>
    <w:p w14:paraId="40F93EFE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6AC4DD48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A47B96" w:rsidSect="00A47B96">
          <w:type w:val="continuous"/>
          <w:pgSz w:w="16838" w:h="11906" w:orient="landscape"/>
          <w:pgMar w:top="720" w:right="1134" w:bottom="720" w:left="1134" w:header="708" w:footer="708" w:gutter="0"/>
          <w:cols w:space="708"/>
          <w:docGrid w:linePitch="360"/>
        </w:sectPr>
      </w:pPr>
    </w:p>
    <w:p w14:paraId="34F26ED7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boardMember[</w:t>
      </w:r>
      <w:proofErr w:type="gramEnd"/>
      <w:r>
        <w:rPr>
          <w:rFonts w:ascii="Consolas" w:hAnsi="Consolas"/>
          <w:color w:val="000000"/>
          <w:sz w:val="21"/>
          <w:szCs w:val="21"/>
        </w:rPr>
        <w:t>Person*Person] CONTAINS</w:t>
      </w:r>
    </w:p>
    <w:p w14:paraId="660C1E61" w14:textId="51BE472A" w:rsidR="00A47B96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>"Boris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 "Boris")</w:t>
      </w:r>
    </w:p>
    <w:p w14:paraId="0D7F8EDA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443F">
        <w:rPr>
          <w:rFonts w:ascii="Consolas" w:hAnsi="Consolas"/>
          <w:color w:val="000000"/>
          <w:sz w:val="21"/>
          <w:szCs w:val="21"/>
        </w:rPr>
        <w:t>, ("Birgit", "Birgit")</w:t>
      </w:r>
    </w:p>
    <w:p w14:paraId="0AC5CD67" w14:textId="6BDAAF2A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443F">
        <w:rPr>
          <w:rFonts w:ascii="Consolas" w:hAnsi="Consolas"/>
          <w:color w:val="000000"/>
          <w:sz w:val="21"/>
          <w:szCs w:val="21"/>
        </w:rPr>
        <w:t>, ("Bram</w:t>
      </w:r>
      <w:proofErr w:type="gramStart"/>
      <w:r w:rsidR="00D1443F">
        <w:rPr>
          <w:rFonts w:ascii="Consolas" w:hAnsi="Consolas"/>
          <w:color w:val="000000"/>
          <w:sz w:val="21"/>
          <w:szCs w:val="21"/>
        </w:rPr>
        <w:t xml:space="preserve">", 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proofErr w:type="gramEnd"/>
      <w:r w:rsidR="00D1443F">
        <w:rPr>
          <w:rFonts w:ascii="Consolas" w:hAnsi="Consolas"/>
          <w:color w:val="000000"/>
          <w:sz w:val="21"/>
          <w:szCs w:val="21"/>
        </w:rPr>
        <w:t>"Bram")</w:t>
      </w:r>
    </w:p>
    <w:p w14:paraId="5392FC68" w14:textId="532FC5D2" w:rsidR="00D1443F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443F">
        <w:rPr>
          <w:rFonts w:ascii="Consolas" w:hAnsi="Consolas"/>
          <w:color w:val="000000"/>
          <w:sz w:val="21"/>
          <w:szCs w:val="21"/>
        </w:rPr>
        <w:t>]</w:t>
      </w:r>
    </w:p>
    <w:p w14:paraId="48E9F480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5255C0B8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oversees[</w:t>
      </w:r>
      <w:proofErr w:type="gramEnd"/>
      <w:r>
        <w:rPr>
          <w:rFonts w:ascii="Consolas" w:hAnsi="Consolas"/>
          <w:color w:val="000000"/>
          <w:sz w:val="21"/>
          <w:szCs w:val="21"/>
        </w:rPr>
        <w:t>Person*Department] CONTAINS</w:t>
      </w:r>
    </w:p>
    <w:p w14:paraId="3ECF341A" w14:textId="2743AC2A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"Boris", 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Finance")</w:t>
      </w:r>
    </w:p>
    <w:p w14:paraId="2E0E9A72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Birgit", "Operations")</w:t>
      </w:r>
    </w:p>
    <w:p w14:paraId="0147C875" w14:textId="7D970FBC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Bram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"Support") </w:t>
      </w:r>
    </w:p>
    <w:p w14:paraId="39E1D718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1D6A04C0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A47B96" w:rsidSect="00A47B9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057C1A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7576C237" w14:textId="7F1D8386" w:rsidR="00D1443F" w:rsidRDefault="00D1443F" w:rsidP="00A47B96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[Departments]</w:t>
      </w:r>
      <w:r w:rsidR="00A47B96">
        <w:rPr>
          <w:rFonts w:ascii="Consolas" w:hAnsi="Consolas"/>
          <w:color w:val="008000"/>
          <w:sz w:val="21"/>
          <w:szCs w:val="21"/>
        </w:rPr>
        <w:t>--</w:t>
      </w:r>
    </w:p>
    <w:p w14:paraId="6805B0D6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238DEB82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A47B96" w:rsidSect="00D1443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D5E017F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deptManager[</w:t>
      </w:r>
      <w:proofErr w:type="gramEnd"/>
      <w:r>
        <w:rPr>
          <w:rFonts w:ascii="Consolas" w:hAnsi="Consolas"/>
          <w:color w:val="000000"/>
          <w:sz w:val="21"/>
          <w:szCs w:val="21"/>
        </w:rPr>
        <w:t>Department*Person] CONTAINS</w:t>
      </w:r>
    </w:p>
    <w:p w14:paraId="5A6C335C" w14:textId="12FC4B5F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>"Finance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/>
          <w:color w:val="000000"/>
          <w:sz w:val="21"/>
          <w:szCs w:val="21"/>
        </w:rPr>
        <w:t>"Alice")</w:t>
      </w:r>
    </w:p>
    <w:p w14:paraId="03FB428B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Operations","Darryl")</w:t>
      </w:r>
    </w:p>
    <w:p w14:paraId="5934741C" w14:textId="113875ED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Support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>
        <w:rPr>
          <w:rFonts w:ascii="Consolas" w:hAnsi="Consolas"/>
          <w:color w:val="000000"/>
          <w:sz w:val="21"/>
          <w:szCs w:val="21"/>
        </w:rPr>
        <w:t>"George")</w:t>
      </w:r>
    </w:p>
    <w:p w14:paraId="4C57370E" w14:textId="36F36C48" w:rsidR="00A47B96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5BBE84A4" w14:textId="3A742817" w:rsidR="00D1443F" w:rsidRDefault="00D1443F" w:rsidP="00A47B96">
      <w:pPr>
        <w:rPr>
          <w:rFonts w:ascii="Consolas" w:hAnsi="Consolas"/>
          <w:color w:val="000000"/>
          <w:sz w:val="21"/>
          <w:szCs w:val="21"/>
        </w:rPr>
      </w:pPr>
    </w:p>
    <w:p w14:paraId="5BDD9E7F" w14:textId="77777777" w:rsidR="00A47B96" w:rsidRDefault="00A47B96" w:rsidP="00A47B96">
      <w:pPr>
        <w:rPr>
          <w:rFonts w:ascii="Consolas" w:hAnsi="Consolas"/>
          <w:color w:val="000000"/>
          <w:sz w:val="21"/>
          <w:szCs w:val="21"/>
        </w:rPr>
      </w:pPr>
    </w:p>
    <w:p w14:paraId="48E7E89B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03D357F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deptFunction[</w:t>
      </w:r>
      <w:proofErr w:type="gramEnd"/>
      <w:r>
        <w:rPr>
          <w:rFonts w:ascii="Consolas" w:hAnsi="Consolas"/>
          <w:color w:val="000000"/>
          <w:sz w:val="21"/>
          <w:szCs w:val="21"/>
        </w:rPr>
        <w:t>Department*Function] CONTAINS</w:t>
      </w:r>
    </w:p>
    <w:p w14:paraId="0FF6F524" w14:textId="2ABD82B9" w:rsidR="00A47B96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>"Finance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/>
          <w:color w:val="000000"/>
          <w:sz w:val="21"/>
          <w:szCs w:val="21"/>
        </w:rPr>
        <w:t>"Manager")</w:t>
      </w:r>
    </w:p>
    <w:p w14:paraId="70DBAF17" w14:textId="1A5E4B5D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443F">
        <w:rPr>
          <w:rFonts w:ascii="Consolas" w:hAnsi="Consolas"/>
          <w:color w:val="000000"/>
          <w:sz w:val="21"/>
          <w:szCs w:val="21"/>
        </w:rPr>
        <w:t>, ("Finance</w:t>
      </w:r>
      <w:proofErr w:type="gramStart"/>
      <w:r w:rsidR="00D1443F"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 w:rsidR="00D1443F">
        <w:rPr>
          <w:rFonts w:ascii="Consolas" w:hAnsi="Consolas"/>
          <w:color w:val="000000"/>
          <w:sz w:val="21"/>
          <w:szCs w:val="21"/>
        </w:rPr>
        <w:t>"Controller")</w:t>
      </w:r>
    </w:p>
    <w:p w14:paraId="5DE1F6B8" w14:textId="18DA6BA4" w:rsidR="00D1443F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443F">
        <w:rPr>
          <w:rFonts w:ascii="Consolas" w:hAnsi="Consolas"/>
          <w:color w:val="000000"/>
          <w:sz w:val="21"/>
          <w:szCs w:val="21"/>
        </w:rPr>
        <w:t>, ("Finance</w:t>
      </w:r>
      <w:proofErr w:type="gramStart"/>
      <w:r w:rsidR="00D1443F"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 w:rsidR="00D1443F">
        <w:rPr>
          <w:rFonts w:ascii="Consolas" w:hAnsi="Consolas"/>
          <w:color w:val="000000"/>
          <w:sz w:val="21"/>
          <w:szCs w:val="21"/>
        </w:rPr>
        <w:t>"Administrator")</w:t>
      </w:r>
    </w:p>
    <w:p w14:paraId="13677416" w14:textId="77777777" w:rsidR="00A47B96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Operations","Manager")</w:t>
      </w:r>
    </w:p>
    <w:p w14:paraId="40C2CAD5" w14:textId="3E7C234A" w:rsidR="00D1443F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443F">
        <w:rPr>
          <w:rFonts w:ascii="Consolas" w:hAnsi="Consolas"/>
          <w:color w:val="000000"/>
          <w:sz w:val="21"/>
          <w:szCs w:val="21"/>
        </w:rPr>
        <w:t>, ("Operations","Operator")</w:t>
      </w:r>
    </w:p>
    <w:p w14:paraId="52A6B76E" w14:textId="00FC6C9B" w:rsidR="00A47B96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Support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>
        <w:rPr>
          <w:rFonts w:ascii="Consolas" w:hAnsi="Consolas"/>
          <w:color w:val="000000"/>
          <w:sz w:val="21"/>
          <w:szCs w:val="21"/>
        </w:rPr>
        <w:t>"Manager")</w:t>
      </w:r>
    </w:p>
    <w:p w14:paraId="0BEC2CFE" w14:textId="21D8FAD8" w:rsidR="00D1443F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443F">
        <w:rPr>
          <w:rFonts w:ascii="Consolas" w:hAnsi="Consolas"/>
          <w:color w:val="000000"/>
          <w:sz w:val="21"/>
          <w:szCs w:val="21"/>
        </w:rPr>
        <w:t>, ("Support</w:t>
      </w:r>
      <w:proofErr w:type="gramStart"/>
      <w:r w:rsidR="00D1443F"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 w:rsidR="00D1443F">
        <w:rPr>
          <w:rFonts w:ascii="Consolas" w:hAnsi="Consolas"/>
          <w:color w:val="000000"/>
          <w:sz w:val="21"/>
          <w:szCs w:val="21"/>
        </w:rPr>
        <w:t>"Support engineer")</w:t>
      </w:r>
    </w:p>
    <w:p w14:paraId="7E86B70E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16909233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A47B96" w:rsidSect="00A47B9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29896D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0189DF76" w14:textId="34A06854" w:rsidR="00D1443F" w:rsidRDefault="00D1443F" w:rsidP="00A47B96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[Employees]</w:t>
      </w:r>
      <w:r w:rsidR="00A47B96">
        <w:rPr>
          <w:rFonts w:ascii="Consolas" w:hAnsi="Consolas"/>
          <w:color w:val="008000"/>
          <w:sz w:val="21"/>
          <w:szCs w:val="21"/>
        </w:rPr>
        <w:t>--</w:t>
      </w:r>
    </w:p>
    <w:p w14:paraId="214E6293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60165217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A47B96" w:rsidSect="00D1443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28576D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employee[</w:t>
      </w:r>
      <w:proofErr w:type="gramEnd"/>
      <w:r>
        <w:rPr>
          <w:rFonts w:ascii="Consolas" w:hAnsi="Consolas"/>
          <w:color w:val="000000"/>
          <w:sz w:val="21"/>
          <w:szCs w:val="21"/>
        </w:rPr>
        <w:t>Person*Person] CONTAINS</w:t>
      </w:r>
    </w:p>
    <w:p w14:paraId="41AED484" w14:textId="6D139106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>"Alice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Alice")</w:t>
      </w:r>
    </w:p>
    <w:p w14:paraId="6B1B9AED" w14:textId="145A20BC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Bob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Bob")</w:t>
      </w:r>
    </w:p>
    <w:p w14:paraId="1D13612C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Charlie","Charlie")</w:t>
      </w:r>
    </w:p>
    <w:p w14:paraId="0B839E31" w14:textId="0511AF60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Darryl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"Darryl") </w:t>
      </w:r>
    </w:p>
    <w:p w14:paraId="53588309" w14:textId="2DBB49F9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Evert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Evert")</w:t>
      </w:r>
    </w:p>
    <w:p w14:paraId="05A7C3D2" w14:textId="131CB570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Flora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Flora")</w:t>
      </w:r>
    </w:p>
    <w:p w14:paraId="100FF0B6" w14:textId="4F695849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George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George")</w:t>
      </w:r>
    </w:p>
    <w:p w14:paraId="4E922A0B" w14:textId="45855145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Harry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Harry")</w:t>
      </w:r>
    </w:p>
    <w:p w14:paraId="5863BD1D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055AE891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0B98ACCA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emplDepartment[</w:t>
      </w:r>
      <w:proofErr w:type="gramEnd"/>
      <w:r>
        <w:rPr>
          <w:rFonts w:ascii="Consolas" w:hAnsi="Consolas"/>
          <w:color w:val="000000"/>
          <w:sz w:val="21"/>
          <w:szCs w:val="21"/>
        </w:rPr>
        <w:t>Person*Department] CONTAINS</w:t>
      </w:r>
    </w:p>
    <w:p w14:paraId="7B297801" w14:textId="568BAF90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>"Alice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Finance")</w:t>
      </w:r>
    </w:p>
    <w:p w14:paraId="00EDA82B" w14:textId="77CC9EA6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Bob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Finance")</w:t>
      </w:r>
    </w:p>
    <w:p w14:paraId="38591904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Charlie","Finance")</w:t>
      </w:r>
    </w:p>
    <w:p w14:paraId="4D218C6A" w14:textId="7FEF464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Darryl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Operations")</w:t>
      </w:r>
    </w:p>
    <w:p w14:paraId="1B149B46" w14:textId="49EBA559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Evert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Operations")</w:t>
      </w:r>
    </w:p>
    <w:p w14:paraId="00957AF7" w14:textId="626A01CA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Flora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Operations")</w:t>
      </w:r>
    </w:p>
    <w:p w14:paraId="019B017E" w14:textId="7C506138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George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Support")</w:t>
      </w:r>
    </w:p>
    <w:p w14:paraId="3294F540" w14:textId="6E05A5CC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Harry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Support")</w:t>
      </w:r>
    </w:p>
    <w:p w14:paraId="17915940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53582208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A47B96" w:rsidSect="00A47B9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19B1E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67243EDB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42B457B1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7ACA84E1" w14:textId="748C3AB0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isQualifiedFor[</w:t>
      </w:r>
      <w:proofErr w:type="gramEnd"/>
      <w:r>
        <w:rPr>
          <w:rFonts w:ascii="Consolas" w:hAnsi="Consolas"/>
          <w:color w:val="000000"/>
          <w:sz w:val="21"/>
          <w:szCs w:val="21"/>
        </w:rPr>
        <w:t>Person*Function] CONTAINS</w:t>
      </w:r>
    </w:p>
    <w:p w14:paraId="46589670" w14:textId="1DC9DDBA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"Alice","Manager"), </w:t>
      </w:r>
      <w:r w:rsidR="00E22944">
        <w:rPr>
          <w:rFonts w:ascii="Consolas" w:hAnsi="Consolas"/>
          <w:color w:val="000000"/>
          <w:sz w:val="21"/>
          <w:szCs w:val="21"/>
        </w:rPr>
        <w:t xml:space="preserve">         </w:t>
      </w:r>
      <w:r>
        <w:rPr>
          <w:rFonts w:ascii="Consolas" w:hAnsi="Consolas"/>
          <w:color w:val="000000"/>
          <w:sz w:val="21"/>
          <w:szCs w:val="21"/>
        </w:rPr>
        <w:t>("Alice","Controller"),</w:t>
      </w:r>
      <w:r w:rsidR="00E22944">
        <w:rPr>
          <w:rFonts w:ascii="Consolas" w:hAnsi="Consolas"/>
          <w:color w:val="000000"/>
          <w:sz w:val="21"/>
          <w:szCs w:val="21"/>
        </w:rPr>
        <w:t xml:space="preserve">      </w:t>
      </w:r>
      <w:r>
        <w:rPr>
          <w:rFonts w:ascii="Consolas" w:hAnsi="Consolas"/>
          <w:color w:val="000000"/>
          <w:sz w:val="21"/>
          <w:szCs w:val="21"/>
        </w:rPr>
        <w:t xml:space="preserve"> ("Alice","Administrator")</w:t>
      </w:r>
    </w:p>
    <w:p w14:paraId="4F901357" w14:textId="52CBE92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Bob","Controller"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), 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     </w:t>
      </w:r>
      <w:r>
        <w:rPr>
          <w:rFonts w:ascii="Consolas" w:hAnsi="Consolas"/>
          <w:color w:val="000000"/>
          <w:sz w:val="21"/>
          <w:szCs w:val="21"/>
        </w:rPr>
        <w:t>("Bob","Administrator")</w:t>
      </w:r>
    </w:p>
    <w:p w14:paraId="6542C379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Charlie","Administrator")</w:t>
      </w:r>
    </w:p>
    <w:p w14:paraId="4D51F51D" w14:textId="644BDC0B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Darryl","Manager"</w:t>
      </w:r>
      <w:proofErr w:type="gramStart"/>
      <w:r>
        <w:rPr>
          <w:rFonts w:ascii="Consolas" w:hAnsi="Consolas"/>
          <w:color w:val="000000"/>
          <w:sz w:val="21"/>
          <w:szCs w:val="21"/>
        </w:rPr>
        <w:t>)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     </w:t>
      </w:r>
      <w:r>
        <w:rPr>
          <w:rFonts w:ascii="Consolas" w:hAnsi="Consolas"/>
          <w:color w:val="000000"/>
          <w:sz w:val="21"/>
          <w:szCs w:val="21"/>
        </w:rPr>
        <w:t>("Darryl","Operator")</w:t>
      </w:r>
    </w:p>
    <w:p w14:paraId="5C35328C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Evert","Operator")</w:t>
      </w:r>
    </w:p>
    <w:p w14:paraId="7FE11CF7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Flora", "Operator")</w:t>
      </w:r>
    </w:p>
    <w:p w14:paraId="7A213673" w14:textId="1AAB106F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George","Manager"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), 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     </w:t>
      </w:r>
      <w:r>
        <w:rPr>
          <w:rFonts w:ascii="Consolas" w:hAnsi="Consolas"/>
          <w:color w:val="000000"/>
          <w:sz w:val="21"/>
          <w:szCs w:val="21"/>
        </w:rPr>
        <w:t>("George","Controller")</w:t>
      </w:r>
    </w:p>
    <w:p w14:paraId="6732CA64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Harry","Support engineer"), ("Harry","Operator")</w:t>
      </w:r>
    </w:p>
    <w:p w14:paraId="228B5ED5" w14:textId="61F79DC6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Irene","Manager"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), 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      </w:t>
      </w:r>
      <w:r>
        <w:rPr>
          <w:rFonts w:ascii="Consolas" w:hAnsi="Consolas"/>
          <w:color w:val="000000"/>
          <w:sz w:val="21"/>
          <w:szCs w:val="21"/>
        </w:rPr>
        <w:t>("Irene","Controller")</w:t>
      </w:r>
    </w:p>
    <w:p w14:paraId="57C1D88F" w14:textId="51F1D4A4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John","Operator"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), 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      </w:t>
      </w:r>
      <w:r>
        <w:rPr>
          <w:rFonts w:ascii="Consolas" w:hAnsi="Consolas"/>
          <w:color w:val="000000"/>
          <w:sz w:val="21"/>
          <w:szCs w:val="21"/>
        </w:rPr>
        <w:t>("John","Support Engineer")</w:t>
      </w:r>
    </w:p>
    <w:p w14:paraId="429DD538" w14:textId="35489D5D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Karel","CISO"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), 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      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r>
        <w:rPr>
          <w:rFonts w:ascii="Consolas" w:hAnsi="Consolas"/>
          <w:color w:val="000000"/>
          <w:sz w:val="21"/>
          <w:szCs w:val="21"/>
        </w:rPr>
        <w:t>("Karel","Security Officer")</w:t>
      </w:r>
    </w:p>
    <w:p w14:paraId="3C099511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56A89134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1B94EE8E" w14:textId="77777777" w:rsidR="00A47B96" w:rsidRDefault="00A47B96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A47B96" w:rsidSect="00D1443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D7648A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emplFunction[</w:t>
      </w:r>
      <w:proofErr w:type="gramEnd"/>
      <w:r>
        <w:rPr>
          <w:rFonts w:ascii="Consolas" w:hAnsi="Consolas"/>
          <w:color w:val="000000"/>
          <w:sz w:val="21"/>
          <w:szCs w:val="21"/>
        </w:rPr>
        <w:t>Person*Function] CONTAINS</w:t>
      </w:r>
    </w:p>
    <w:p w14:paraId="3138C425" w14:textId="42B1B82D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>"Alice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Manager")</w:t>
      </w:r>
    </w:p>
    <w:p w14:paraId="69C99A41" w14:textId="38B77C35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Bob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Controller")</w:t>
      </w:r>
    </w:p>
    <w:p w14:paraId="762F8F25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Charlie","Administrator")</w:t>
      </w:r>
    </w:p>
    <w:p w14:paraId="19936EFD" w14:textId="565DCFFF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Darryl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Manager")</w:t>
      </w:r>
    </w:p>
    <w:p w14:paraId="48158CCB" w14:textId="15BCCE85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Evert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Operator")</w:t>
      </w:r>
    </w:p>
    <w:p w14:paraId="7DC71A04" w14:textId="074B8E6D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Flora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", 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Operator")</w:t>
      </w:r>
    </w:p>
    <w:p w14:paraId="5A3DF63A" w14:textId="78A3915C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George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Manager")</w:t>
      </w:r>
    </w:p>
    <w:p w14:paraId="161BE2C5" w14:textId="1494C7E1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Harry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Support engineer")</w:t>
      </w:r>
    </w:p>
    <w:p w14:paraId="46D74EEC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4CFB85C8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68481F86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OPULATION </w:t>
      </w:r>
      <w:proofErr w:type="gramStart"/>
      <w:r>
        <w:rPr>
          <w:rFonts w:ascii="Consolas" w:hAnsi="Consolas"/>
          <w:color w:val="000000"/>
          <w:sz w:val="21"/>
          <w:szCs w:val="21"/>
        </w:rPr>
        <w:t>reportsTo[</w:t>
      </w:r>
      <w:proofErr w:type="gramEnd"/>
      <w:r>
        <w:rPr>
          <w:rFonts w:ascii="Consolas" w:hAnsi="Consolas"/>
          <w:color w:val="000000"/>
          <w:sz w:val="21"/>
          <w:szCs w:val="21"/>
        </w:rPr>
        <w:t>Person*Person] CONTAINS</w:t>
      </w:r>
    </w:p>
    <w:p w14:paraId="31EE37AA" w14:textId="1A43867A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(</w:t>
      </w:r>
      <w:proofErr w:type="gramEnd"/>
      <w:r>
        <w:rPr>
          <w:rFonts w:ascii="Consolas" w:hAnsi="Consolas"/>
          <w:color w:val="000000"/>
          <w:sz w:val="21"/>
          <w:szCs w:val="21"/>
        </w:rPr>
        <w:t>"Alice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Boris")</w:t>
      </w:r>
    </w:p>
    <w:p w14:paraId="1ADA4263" w14:textId="59F688FD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Bob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 </w:t>
      </w:r>
      <w:proofErr w:type="gramEnd"/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Alice")</w:t>
      </w:r>
    </w:p>
    <w:p w14:paraId="42318A56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Charlie","Alice")</w:t>
      </w:r>
    </w:p>
    <w:p w14:paraId="0194CBD4" w14:textId="280FBEFF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Darryl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Birgit")</w:t>
      </w:r>
    </w:p>
    <w:p w14:paraId="445C3B8A" w14:textId="62E84372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Evert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Darryl")</w:t>
      </w:r>
    </w:p>
    <w:p w14:paraId="2164E777" w14:textId="0370498E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Flora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", 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Darryl")</w:t>
      </w:r>
    </w:p>
    <w:p w14:paraId="3710865D" w14:textId="22F22BCB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George",</w:t>
      </w:r>
      <w:r w:rsidR="00E22944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"Bram")</w:t>
      </w:r>
    </w:p>
    <w:p w14:paraId="0FFF783A" w14:textId="32A63B11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("Harry</w:t>
      </w:r>
      <w:proofErr w:type="gramStart"/>
      <w:r>
        <w:rPr>
          <w:rFonts w:ascii="Consolas" w:hAnsi="Consolas"/>
          <w:color w:val="000000"/>
          <w:sz w:val="21"/>
          <w:szCs w:val="21"/>
        </w:rPr>
        <w:t>",</w:t>
      </w:r>
      <w:r w:rsidR="00E22944"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color w:val="000000"/>
          <w:sz w:val="21"/>
          <w:szCs w:val="21"/>
        </w:rPr>
        <w:t>"</w:t>
      </w:r>
      <w:proofErr w:type="gramEnd"/>
      <w:r>
        <w:rPr>
          <w:rFonts w:ascii="Consolas" w:hAnsi="Consolas"/>
          <w:color w:val="000000"/>
          <w:sz w:val="21"/>
          <w:szCs w:val="21"/>
        </w:rPr>
        <w:t>George")</w:t>
      </w:r>
    </w:p>
    <w:p w14:paraId="3B907B7A" w14:textId="77777777" w:rsidR="00A47B96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A47B96" w:rsidSect="00A47B96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534DE8A0" w14:textId="77777777" w:rsidR="00D1443F" w:rsidRDefault="00D1443F" w:rsidP="00D1443F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3FA45CA7" w14:textId="563D2072" w:rsidR="00507D97" w:rsidRDefault="00507D97">
      <w:r>
        <w:br w:type="page"/>
      </w:r>
    </w:p>
    <w:p w14:paraId="1CAFA68E" w14:textId="77777777" w:rsidR="00507D97" w:rsidRDefault="00507D97" w:rsidP="00507D97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lastRenderedPageBreak/>
        <w:t>-----------------------------------------</w:t>
      </w:r>
    </w:p>
    <w:p w14:paraId="19955D86" w14:textId="77777777" w:rsidR="00507D97" w:rsidRDefault="00507D97" w:rsidP="00507D97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DEFINING INTERFACES FOR THE PROTOTYPE</w:t>
      </w:r>
    </w:p>
    <w:p w14:paraId="1231902F" w14:textId="77777777" w:rsidR="00507D97" w:rsidRDefault="00507D97" w:rsidP="00507D97">
      <w:pPr>
        <w:shd w:val="clear" w:color="auto" w:fill="FFFFFF"/>
        <w:spacing w:after="0" w:line="240" w:lineRule="auto"/>
        <w:contextualSpacing/>
        <w:jc w:val="center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-----------------------------------------</w:t>
      </w:r>
    </w:p>
    <w:p w14:paraId="12751EE3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322EACB4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507D97" w:rsidSect="00507D97">
          <w:type w:val="continuous"/>
          <w:pgSz w:w="16838" w:h="11906" w:orient="landscape"/>
          <w:pgMar w:top="720" w:right="1134" w:bottom="720" w:left="1134" w:header="0" w:footer="567" w:gutter="0"/>
          <w:cols w:space="708"/>
          <w:docGrid w:linePitch="360"/>
        </w:sectPr>
      </w:pPr>
    </w:p>
    <w:p w14:paraId="43A43EBF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NTERFACE "Board": V[ONE*Person</w:t>
      </w:r>
      <w:proofErr w:type="gramStart"/>
      <w:r>
        <w:rPr>
          <w:rFonts w:ascii="Consolas" w:hAnsi="Consolas"/>
          <w:color w:val="000000"/>
          <w:sz w:val="21"/>
          <w:szCs w:val="21"/>
        </w:rPr>
        <w:t>];boardMember</w:t>
      </w:r>
      <w:proofErr w:type="gramEnd"/>
    </w:p>
    <w:p w14:paraId="0F07F88F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X &lt;TABLE&gt;</w:t>
      </w:r>
    </w:p>
    <w:p w14:paraId="3FD75141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"</w:t>
      </w:r>
      <w:proofErr w:type="gramEnd"/>
      <w:r>
        <w:rPr>
          <w:rFonts w:ascii="Consolas" w:hAnsi="Consolas"/>
          <w:color w:val="000000"/>
          <w:sz w:val="21"/>
          <w:szCs w:val="21"/>
        </w:rPr>
        <w:t>Board member" : I[Person]</w:t>
      </w:r>
    </w:p>
    <w:p w14:paraId="4254F325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Oversees" 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oversees</w:t>
      </w:r>
    </w:p>
    <w:p w14:paraId="5000A5B0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Rep. Mgrs."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reportsTo~</w:t>
      </w:r>
    </w:p>
    <w:p w14:paraId="43E12335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"Qualified for": isQualifiedFor</w:t>
      </w:r>
    </w:p>
    <w:p w14:paraId="2F109307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29E5472A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5BE7E502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INTERFACE "Departments": V[ONE*Department] </w:t>
      </w:r>
    </w:p>
    <w:p w14:paraId="6A4953E4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X &lt;TABLE&gt;</w:t>
      </w:r>
    </w:p>
    <w:p w14:paraId="1A244DB0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"</w:t>
      </w:r>
      <w:proofErr w:type="gramEnd"/>
      <w:r>
        <w:rPr>
          <w:rFonts w:ascii="Consolas" w:hAnsi="Consolas"/>
          <w:color w:val="000000"/>
          <w:sz w:val="21"/>
          <w:szCs w:val="21"/>
        </w:rPr>
        <w:t>Department"   : I[Department]</w:t>
      </w:r>
    </w:p>
    <w:p w14:paraId="7DC51613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Manager"  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deptManager</w:t>
      </w:r>
    </w:p>
    <w:p w14:paraId="0CECDF80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Employees"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emplDepartment~</w:t>
      </w:r>
    </w:p>
    <w:p w14:paraId="7646EA11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Functions"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deptFunction</w:t>
      </w:r>
    </w:p>
    <w:p w14:paraId="198E93B3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0DC507E2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5ACC1203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NTERFACE "Employees": V[ONE*Person</w:t>
      </w:r>
      <w:proofErr w:type="gramStart"/>
      <w:r>
        <w:rPr>
          <w:rFonts w:ascii="Consolas" w:hAnsi="Consolas"/>
          <w:color w:val="000000"/>
          <w:sz w:val="21"/>
          <w:szCs w:val="21"/>
        </w:rPr>
        <w:t>];employee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61DBDDAC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X &lt;TABLE&gt;</w:t>
      </w:r>
    </w:p>
    <w:p w14:paraId="4AD3EE7E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"</w:t>
      </w:r>
      <w:proofErr w:type="gramEnd"/>
      <w:r>
        <w:rPr>
          <w:rFonts w:ascii="Consolas" w:hAnsi="Consolas"/>
          <w:color w:val="000000"/>
          <w:sz w:val="21"/>
          <w:szCs w:val="21"/>
        </w:rPr>
        <w:t>Name"         : I[Person]</w:t>
      </w:r>
    </w:p>
    <w:p w14:paraId="3F713DE7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Department"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emplDepartment</w:t>
      </w:r>
    </w:p>
    <w:p w14:paraId="7660907F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Function" 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emplFunction</w:t>
      </w:r>
    </w:p>
    <w:p w14:paraId="71944036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Reports to"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reportsTo</w:t>
      </w:r>
    </w:p>
    <w:p w14:paraId="5F703CFE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"Qualified for": isQualifiedFor</w:t>
      </w:r>
    </w:p>
    <w:p w14:paraId="6FE0D355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1F1855C6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039F4402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INTERFACE "Functions": V[ONE*Function] </w:t>
      </w:r>
    </w:p>
    <w:p w14:paraId="1000A140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X &lt;TABLE&gt;</w:t>
      </w:r>
    </w:p>
    <w:p w14:paraId="0336C149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"</w:t>
      </w:r>
      <w:proofErr w:type="gramEnd"/>
      <w:r>
        <w:rPr>
          <w:rFonts w:ascii="Consolas" w:hAnsi="Consolas"/>
          <w:color w:val="000000"/>
          <w:sz w:val="21"/>
          <w:szCs w:val="21"/>
        </w:rPr>
        <w:t>Function"     : I[Function]</w:t>
      </w:r>
    </w:p>
    <w:p w14:paraId="66A1C75D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"Departments</w:t>
      </w:r>
      <w:proofErr w:type="gramStart"/>
      <w:r>
        <w:rPr>
          <w:rFonts w:ascii="Consolas" w:hAnsi="Consolas"/>
          <w:color w:val="000000"/>
          <w:sz w:val="21"/>
          <w:szCs w:val="21"/>
        </w:rPr>
        <w:t>"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deptFunction~</w:t>
      </w:r>
    </w:p>
    <w:p w14:paraId="676A1D51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Employees"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emplFunction~</w:t>
      </w:r>
    </w:p>
    <w:p w14:paraId="6CF397CC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5813521D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7841F6AD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NTERFACE "Principle Acceptance": V[ONE*RuleID] cRud</w:t>
      </w:r>
    </w:p>
    <w:p w14:paraId="15A14A61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X&lt;TABLE&gt;</w:t>
      </w:r>
    </w:p>
    <w:p w14:paraId="67AF24B5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"</w:t>
      </w:r>
      <w:proofErr w:type="gramEnd"/>
      <w:r>
        <w:rPr>
          <w:rFonts w:ascii="Consolas" w:hAnsi="Consolas"/>
          <w:color w:val="000000"/>
          <w:sz w:val="21"/>
          <w:szCs w:val="21"/>
        </w:rPr>
        <w:t>Accept?"      : isAccepted</w:t>
      </w:r>
    </w:p>
    <w:p w14:paraId="452019CE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ID"       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I[RuleID] cRud</w:t>
      </w:r>
    </w:p>
    <w:p w14:paraId="7B8ADCCF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Principle"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rulePrinciple cRud</w:t>
      </w:r>
    </w:p>
    <w:p w14:paraId="1945DD66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284B509F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6C60B0EF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NTERFACE "Other people": V[ONE*Person</w:t>
      </w:r>
      <w:proofErr w:type="gramStart"/>
      <w:r>
        <w:rPr>
          <w:rFonts w:ascii="Consolas" w:hAnsi="Consolas"/>
          <w:color w:val="000000"/>
          <w:sz w:val="21"/>
          <w:szCs w:val="21"/>
        </w:rPr>
        <w:t>];employee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5470C479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X &lt;TABLE&gt;</w:t>
      </w:r>
    </w:p>
    <w:p w14:paraId="052E3558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</w:t>
      </w:r>
      <w:proofErr w:type="gramStart"/>
      <w:r>
        <w:rPr>
          <w:rFonts w:ascii="Consolas" w:hAnsi="Consolas"/>
          <w:color w:val="000000"/>
          <w:sz w:val="21"/>
          <w:szCs w:val="21"/>
        </w:rPr>
        <w:t>[ "</w:t>
      </w:r>
      <w:proofErr w:type="gramEnd"/>
      <w:r>
        <w:rPr>
          <w:rFonts w:ascii="Consolas" w:hAnsi="Consolas"/>
          <w:color w:val="000000"/>
          <w:sz w:val="21"/>
          <w:szCs w:val="21"/>
        </w:rPr>
        <w:t>Name"         : I[Person]</w:t>
      </w:r>
    </w:p>
    <w:p w14:paraId="58C12D36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"Board member?": boardMember</w:t>
      </w:r>
    </w:p>
    <w:p w14:paraId="05F04BF5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Function"  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emplFunction</w:t>
      </w:r>
    </w:p>
    <w:p w14:paraId="6E9EB996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, "Reports to"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 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reportsTo </w:t>
      </w:r>
    </w:p>
    <w:p w14:paraId="5A42A98D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, "Qualified for": isQualifiedFor</w:t>
      </w:r>
    </w:p>
    <w:p w14:paraId="4A6F5C04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]</w:t>
      </w:r>
    </w:p>
    <w:p w14:paraId="2D29DE78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3A487357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p w14:paraId="087DB0F8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507D97" w:rsidSect="00507D97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FABDD5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8573"/>
        <w:gridCol w:w="2663"/>
      </w:tblGrid>
      <w:tr w:rsidR="00507D97" w14:paraId="5789C940" w14:textId="77777777" w:rsidTr="00D92FE9">
        <w:tc>
          <w:tcPr>
            <w:tcW w:w="2802" w:type="dxa"/>
          </w:tcPr>
          <w:p w14:paraId="265186DF" w14:textId="77777777" w:rsidR="00507D97" w:rsidRDefault="00507D97" w:rsidP="00D92FE9">
            <w:pPr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</w:tcPr>
          <w:p w14:paraId="20AFE178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INTERFACE "My Organization": "_SESSION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";V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[SESSION*ONE]</w:t>
            </w:r>
          </w:p>
          <w:p w14:paraId="166984E0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BOX &lt;TABS&gt;</w:t>
            </w:r>
          </w:p>
          <w:p w14:paraId="691B3567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[ "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The Board":            I INTERFACE "Board"</w:t>
            </w:r>
          </w:p>
          <w:p w14:paraId="53DC9AD1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, "Departments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":   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      I INTERFACE "Departments"</w:t>
            </w:r>
          </w:p>
          <w:p w14:paraId="512C1B11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, "Functions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":   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        I INTERFACE "Functions"</w:t>
            </w:r>
          </w:p>
          <w:p w14:paraId="24173E88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, "Employees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":   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        I INTERFACE "Employees"</w:t>
            </w:r>
          </w:p>
          <w:p w14:paraId="2AC6BBB4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, "Other people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":   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     I INTERFACE "Other people"</w:t>
            </w:r>
          </w:p>
          <w:p w14:paraId="251BA921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, "Principle Acceptance": I INTERFACE "Principle Acceptance"</w:t>
            </w:r>
          </w:p>
          <w:p w14:paraId="31342E6E" w14:textId="77777777" w:rsidR="00507D97" w:rsidRDefault="00507D97" w:rsidP="00D92FE9">
            <w:pPr>
              <w:shd w:val="clear" w:color="auto" w:fill="FFFFFF"/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]</w:t>
            </w:r>
          </w:p>
          <w:p w14:paraId="39E60AD4" w14:textId="77777777" w:rsidR="00507D97" w:rsidRDefault="00507D97" w:rsidP="00D92FE9">
            <w:pPr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2696" w:type="dxa"/>
          </w:tcPr>
          <w:p w14:paraId="493A2AD3" w14:textId="77777777" w:rsidR="00507D97" w:rsidRDefault="00507D97" w:rsidP="00D92FE9">
            <w:pPr>
              <w:contextualSpacing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5BFA8BF7" w14:textId="77777777" w:rsidR="00507D97" w:rsidRDefault="00507D97" w:rsidP="00507D97">
      <w:pPr>
        <w:shd w:val="clear" w:color="auto" w:fill="FFFFFF"/>
        <w:spacing w:after="0" w:line="240" w:lineRule="auto"/>
        <w:contextualSpacing/>
        <w:rPr>
          <w:rFonts w:ascii="Consolas" w:hAnsi="Consolas"/>
          <w:color w:val="000000"/>
          <w:sz w:val="21"/>
          <w:szCs w:val="21"/>
        </w:rPr>
        <w:sectPr w:rsidR="00507D97" w:rsidSect="00507D97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2128CC9" w14:textId="6D73410F" w:rsidR="007345B3" w:rsidRDefault="00507D97" w:rsidP="00D1443F">
      <w:pPr>
        <w:spacing w:after="0" w:line="240" w:lineRule="auto"/>
        <w:contextualSpacing/>
      </w:pPr>
      <w:r>
        <w:t>ENDCONTEXT</w:t>
      </w:r>
    </w:p>
    <w:sectPr w:rsidR="007345B3" w:rsidSect="00D1443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3EF1" w14:textId="77777777" w:rsidR="006833C3" w:rsidRDefault="006833C3" w:rsidP="00507D97">
      <w:pPr>
        <w:spacing w:after="0" w:line="240" w:lineRule="auto"/>
      </w:pPr>
      <w:r>
        <w:separator/>
      </w:r>
    </w:p>
  </w:endnote>
  <w:endnote w:type="continuationSeparator" w:id="0">
    <w:p w14:paraId="1B44EB4F" w14:textId="77777777" w:rsidR="006833C3" w:rsidRDefault="006833C3" w:rsidP="0050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A023" w14:textId="7D4F26DA" w:rsidR="00507D97" w:rsidRDefault="00507D97" w:rsidP="00507D97">
    <w:pPr>
      <w:pStyle w:val="Footer"/>
      <w:ind w:left="720"/>
      <w:jc w:val="center"/>
    </w:pPr>
    <w:r>
      <w:rPr>
        <w:noProof/>
      </w:rPr>
      <w:t>–</w:t>
    </w:r>
    <w:r>
      <w:rPr>
        <w:noProof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959A" w14:textId="77777777" w:rsidR="006833C3" w:rsidRDefault="006833C3" w:rsidP="00507D97">
      <w:pPr>
        <w:spacing w:after="0" w:line="240" w:lineRule="auto"/>
      </w:pPr>
      <w:r>
        <w:separator/>
      </w:r>
    </w:p>
  </w:footnote>
  <w:footnote w:type="continuationSeparator" w:id="0">
    <w:p w14:paraId="734FD93E" w14:textId="77777777" w:rsidR="006833C3" w:rsidRDefault="006833C3" w:rsidP="00507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B43"/>
    <w:multiLevelType w:val="hybridMultilevel"/>
    <w:tmpl w:val="A2CCDFAC"/>
    <w:lvl w:ilvl="0" w:tplc="1048055A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48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3F"/>
    <w:rsid w:val="00031EE2"/>
    <w:rsid w:val="00093F87"/>
    <w:rsid w:val="00270880"/>
    <w:rsid w:val="003139BF"/>
    <w:rsid w:val="003148F2"/>
    <w:rsid w:val="003D7668"/>
    <w:rsid w:val="00507D97"/>
    <w:rsid w:val="005C32EB"/>
    <w:rsid w:val="006405C7"/>
    <w:rsid w:val="006833C3"/>
    <w:rsid w:val="006B27F5"/>
    <w:rsid w:val="007345B3"/>
    <w:rsid w:val="00775AD8"/>
    <w:rsid w:val="00812A2B"/>
    <w:rsid w:val="00962CA0"/>
    <w:rsid w:val="009707C1"/>
    <w:rsid w:val="00A47B96"/>
    <w:rsid w:val="00B534C1"/>
    <w:rsid w:val="00C235B2"/>
    <w:rsid w:val="00C35EE6"/>
    <w:rsid w:val="00D1232F"/>
    <w:rsid w:val="00D1443F"/>
    <w:rsid w:val="00E22944"/>
    <w:rsid w:val="00E93155"/>
    <w:rsid w:val="00F03070"/>
    <w:rsid w:val="00F31B78"/>
    <w:rsid w:val="00FC45AC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1ED1"/>
  <w15:chartTrackingRefBased/>
  <w15:docId w15:val="{A843B5FC-39C8-4BD2-8EB6-7F9EFBF3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97"/>
  </w:style>
  <w:style w:type="paragraph" w:styleId="Footer">
    <w:name w:val="footer"/>
    <w:basedOn w:val="Normal"/>
    <w:link w:val="FooterChar"/>
    <w:uiPriority w:val="99"/>
    <w:unhideWhenUsed/>
    <w:rsid w:val="0050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D4CD-014A-467E-9CAD-B4892224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82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s Joosten</dc:creator>
  <cp:keywords/>
  <dc:description/>
  <cp:lastModifiedBy>Rieks Joosten</cp:lastModifiedBy>
  <cp:revision>2</cp:revision>
  <cp:lastPrinted>2024-09-17T13:12:00Z</cp:lastPrinted>
  <dcterms:created xsi:type="dcterms:W3CDTF">2024-09-17T12:15:00Z</dcterms:created>
  <dcterms:modified xsi:type="dcterms:W3CDTF">2024-09-17T13:13:00Z</dcterms:modified>
</cp:coreProperties>
</file>